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C692A" w14:textId="1EADB09B" w:rsidR="00620DC3" w:rsidRDefault="00062546">
      <w:pPr>
        <w:rPr>
          <w:lang w:val="en-U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Conclusion, Introduction, Abstract</w:t>
      </w:r>
    </w:p>
    <w:p w14:paraId="7C308D7B" w14:textId="7D41FFA1" w:rsidR="00D85331" w:rsidRDefault="00D85331" w:rsidP="00D85331">
      <w:pPr>
        <w:rPr>
          <w:lang w:val="en-US"/>
        </w:rPr>
      </w:pPr>
      <w:r>
        <w:rPr>
          <w:lang w:val="en-US"/>
        </w:rPr>
        <w:t xml:space="preserve">The </w:t>
      </w:r>
      <w:r w:rsidR="00062546" w:rsidRPr="00062546">
        <w:rPr>
          <w:lang w:val="en-US"/>
        </w:rPr>
        <w:t>Conclusion, Introduction, Abstract</w:t>
      </w:r>
      <w:r w:rsidR="00062546">
        <w:rPr>
          <w:lang w:val="en-US"/>
        </w:rPr>
        <w:t xml:space="preserve"> </w:t>
      </w:r>
      <w:r w:rsidR="003D377E">
        <w:rPr>
          <w:lang w:val="en-US"/>
        </w:rPr>
        <w:t>stage</w:t>
      </w:r>
      <w:r w:rsidR="00062546">
        <w:rPr>
          <w:lang w:val="en-US"/>
        </w:rPr>
        <w:t>s</w:t>
      </w:r>
      <w:r>
        <w:rPr>
          <w:lang w:val="en-US"/>
        </w:rPr>
        <w:t xml:space="preserve"> will</w:t>
      </w:r>
      <w:r w:rsidR="003D377E">
        <w:rPr>
          <w:lang w:val="en-US"/>
        </w:rPr>
        <w:t xml:space="preserve"> </w:t>
      </w:r>
      <w:r w:rsidR="00062546">
        <w:rPr>
          <w:lang w:val="en-US"/>
        </w:rPr>
        <w:t xml:space="preserve">mostly </w:t>
      </w:r>
      <w:r>
        <w:rPr>
          <w:lang w:val="en-US"/>
        </w:rPr>
        <w:t>be documented in past tense</w:t>
      </w:r>
      <w:r w:rsidR="00062546">
        <w:rPr>
          <w:lang w:val="en-US"/>
        </w:rPr>
        <w:t xml:space="preserve"> however</w:t>
      </w:r>
      <w:r>
        <w:rPr>
          <w:lang w:val="en-US"/>
        </w:rPr>
        <w:t>,</w:t>
      </w:r>
      <w:r w:rsidR="00062546">
        <w:rPr>
          <w:lang w:val="en-US"/>
        </w:rPr>
        <w:t xml:space="preserve"> there are cases especially in the conclusion where I use present continuous and even future tense</w:t>
      </w:r>
      <w:bookmarkStart w:id="0" w:name="_Hlk41933241"/>
      <w:r>
        <w:rPr>
          <w:lang w:val="en-US"/>
        </w:rPr>
        <w:t xml:space="preserve">. The past tense </w:t>
      </w:r>
      <w:r w:rsidR="00062546">
        <w:rPr>
          <w:lang w:val="en-US"/>
        </w:rPr>
        <w:t>will still be used since I will still be reporting findings and results especially in the abstract.</w:t>
      </w:r>
      <w:r>
        <w:rPr>
          <w:lang w:val="en-US"/>
        </w:rPr>
        <w:t xml:space="preserve"> </w:t>
      </w:r>
    </w:p>
    <w:bookmarkEnd w:id="0"/>
    <w:p w14:paraId="3F3503E7" w14:textId="62DD9F2D" w:rsidR="00062546" w:rsidRDefault="00062546">
      <w:pPr>
        <w:rPr>
          <w:lang w:val="en-US"/>
        </w:rPr>
      </w:pPr>
      <w:r>
        <w:rPr>
          <w:lang w:val="en-US"/>
        </w:rPr>
        <w:t>The Introduction will contain the study being proposed and what problem I will try to solve, the motivation for this choice of topic, my hypotheses and research questions and a very quick summary for each following section.</w:t>
      </w:r>
    </w:p>
    <w:p w14:paraId="0F1BDDE6" w14:textId="197838C4" w:rsidR="00062546" w:rsidRDefault="00062546">
      <w:pPr>
        <w:rPr>
          <w:lang w:val="en-US"/>
        </w:rPr>
      </w:pPr>
      <w:r>
        <w:rPr>
          <w:lang w:val="en-US"/>
        </w:rPr>
        <w:t>The conclusion will contain the summary of the findings and results, a summary of the limitations I encounter, the research`s strength and weaknesses, finally I will propose possible future research that can be done using my research.</w:t>
      </w:r>
    </w:p>
    <w:p w14:paraId="4E821E3B" w14:textId="00F02D47" w:rsidR="00062546" w:rsidRDefault="00062546">
      <w:pPr>
        <w:rPr>
          <w:lang w:val="en-US"/>
        </w:rPr>
      </w:pPr>
      <w:r>
        <w:rPr>
          <w:lang w:val="en-US"/>
        </w:rPr>
        <w:t>Abstract will be a summary of my dissertation; I will try to fit everything I can in 500 words.</w:t>
      </w:r>
    </w:p>
    <w:p w14:paraId="5F189010" w14:textId="1A43B0D3" w:rsidR="00062546" w:rsidRDefault="00062546" w:rsidP="00062546">
      <w:pPr>
        <w:rPr>
          <w:lang w:val="en-US"/>
        </w:rPr>
      </w:pPr>
      <w:r>
        <w:rPr>
          <w:lang w:val="en-US"/>
        </w:rPr>
        <w:t>A passive style of writing will be used, on some occasions I referenced myself as “The writer</w:t>
      </w:r>
      <w:r>
        <w:rPr>
          <w:lang w:val="en-US"/>
        </w:rPr>
        <w:t>, The researcher or the observer</w:t>
      </w:r>
      <w:r>
        <w:rPr>
          <w:lang w:val="en-US"/>
        </w:rPr>
        <w:t>”.</w:t>
      </w:r>
    </w:p>
    <w:p w14:paraId="1F1C8B4A" w14:textId="724585E4" w:rsidR="00062546" w:rsidRDefault="00062546" w:rsidP="00062546">
      <w:pPr>
        <w:rPr>
          <w:lang w:val="en-US"/>
        </w:rPr>
      </w:pPr>
      <w:r>
        <w:rPr>
          <w:lang w:val="en-US"/>
        </w:rPr>
        <w:t>In these stages I will not use any tables since I do not think that they are necessary.</w:t>
      </w:r>
      <w:r w:rsidR="00313731">
        <w:rPr>
          <w:lang w:val="en-US"/>
        </w:rPr>
        <w:t xml:space="preserve"> </w:t>
      </w:r>
    </w:p>
    <w:p w14:paraId="18189B16" w14:textId="77777777" w:rsidR="00062546" w:rsidRPr="008E6C9B" w:rsidRDefault="00062546">
      <w:pPr>
        <w:rPr>
          <w:lang w:val="en-US"/>
        </w:rPr>
      </w:pPr>
    </w:p>
    <w:sectPr w:rsidR="00062546" w:rsidRPr="008E6C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F5"/>
    <w:rsid w:val="00041E57"/>
    <w:rsid w:val="00062546"/>
    <w:rsid w:val="00246308"/>
    <w:rsid w:val="00313731"/>
    <w:rsid w:val="003B6685"/>
    <w:rsid w:val="003D377E"/>
    <w:rsid w:val="00620DC3"/>
    <w:rsid w:val="007C13F0"/>
    <w:rsid w:val="00826682"/>
    <w:rsid w:val="008E6C9B"/>
    <w:rsid w:val="00976912"/>
    <w:rsid w:val="00A57123"/>
    <w:rsid w:val="00B72ADF"/>
    <w:rsid w:val="00D85331"/>
    <w:rsid w:val="00F8295F"/>
    <w:rsid w:val="00FD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31803"/>
  <w15:chartTrackingRefBased/>
  <w15:docId w15:val="{E8B8E0C8-2F85-44B4-B7DB-DC28729B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6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9FF7913-41EC-4500-A2D8-5F4513BB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rabott</dc:creator>
  <cp:keywords/>
  <dc:description/>
  <cp:lastModifiedBy>Miguel Carabott</cp:lastModifiedBy>
  <cp:revision>8</cp:revision>
  <dcterms:created xsi:type="dcterms:W3CDTF">2020-06-01T15:04:00Z</dcterms:created>
  <dcterms:modified xsi:type="dcterms:W3CDTF">2020-06-01T21:20:00Z</dcterms:modified>
</cp:coreProperties>
</file>